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3722_LASERS,SPECTROSCOPY AND NEW IDEAS  A TRIBUTE TO ARTHUR L.SCHAWLOW_p3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3722_LASERS,SPECTROSCOPY AND NEW IDEAS  A TRIBUTE TO ARTHUR L.SCHAWLOW_p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2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3722_LASERS,SPECTROSCOPY AND NEW IDEAS  A TRIBUTE TO ARTHUR L.SCHAWLOW_p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